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7A96" w14:textId="77777777" w:rsidR="00EC0449" w:rsidRPr="004A1366" w:rsidRDefault="00EC0449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 xml:space="preserve">ANEXO </w:t>
      </w:r>
      <w:proofErr w:type="spellStart"/>
      <w:r w:rsidRPr="004A1366">
        <w:rPr>
          <w:rFonts w:ascii="Arial" w:hAnsi="Arial" w:cs="Arial"/>
          <w:b/>
          <w:sz w:val="18"/>
          <w:szCs w:val="18"/>
        </w:rPr>
        <w:t>N°</w:t>
      </w:r>
      <w:proofErr w:type="spellEnd"/>
      <w:r w:rsidRPr="004A1366">
        <w:rPr>
          <w:rFonts w:ascii="Arial" w:hAnsi="Arial" w:cs="Arial"/>
          <w:b/>
          <w:sz w:val="18"/>
          <w:szCs w:val="18"/>
        </w:rPr>
        <w:t xml:space="preserve"> 01</w:t>
      </w:r>
    </w:p>
    <w:p w14:paraId="2427C461" w14:textId="77777777" w:rsidR="00EC0449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PROCESO CAS </w:t>
      </w:r>
      <w:proofErr w:type="spellStart"/>
      <w:r w:rsidRPr="008A1F62">
        <w:rPr>
          <w:rFonts w:ascii="Arial" w:hAnsi="Arial" w:cs="Arial"/>
          <w:b/>
          <w:bCs/>
          <w:sz w:val="18"/>
          <w:szCs w:val="18"/>
          <w:lang w:val="es-ES"/>
        </w:rPr>
        <w:t>Nº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4E1A6B">
        <w:rPr>
          <w:rFonts w:ascii="Arial" w:hAnsi="Arial" w:cs="Arial"/>
          <w:b/>
          <w:bCs/>
          <w:noProof/>
          <w:sz w:val="18"/>
          <w:szCs w:val="18"/>
          <w:lang w:val="es-ES"/>
        </w:rPr>
        <w:t>117-2023-DSL</w:t>
      </w:r>
    </w:p>
    <w:p w14:paraId="24A588B1" w14:textId="77777777" w:rsidR="00EC0449" w:rsidRPr="0073627E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EC0449" w:rsidRPr="0073627E" w14:paraId="7F2F0B0C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7D79C4C4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37E8492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7B0A822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EC0449" w:rsidRPr="0073627E" w14:paraId="6E06C40C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AC7BE60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DF3BD1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6158F4" w14:paraId="5A93B4CE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49BFBC5" w14:textId="77777777" w:rsidR="00EC0449" w:rsidRPr="006158F4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F166E56" w14:textId="77777777" w:rsidR="00EC0449" w:rsidRPr="006158F4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C0449" w:rsidRPr="0073627E" w14:paraId="612257AC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F8C1B53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012CD8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058BF24F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7D8A4F67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E150E2A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4E1A6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• Título Profesional Universitario en Derech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8CD42E4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284D2DC1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64DB6D21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BA01B7C" w14:textId="41750F27" w:rsidR="00EC0449" w:rsidRPr="00A27D90" w:rsidRDefault="00EC0449" w:rsidP="008145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Programa de Especialización o afines en Derecho</w:t>
            </w:r>
            <w:r w:rsidR="0081453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Internacional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84B356B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119612CC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33E0FD76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4891954" w14:textId="42D32AA0" w:rsidR="00EC0449" w:rsidRPr="00063F48" w:rsidRDefault="00EC0449" w:rsidP="0081453C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Tres (03) años</w:t>
            </w:r>
          </w:p>
          <w:p w14:paraId="4AC9F9B7" w14:textId="64F86C01" w:rsidR="00EC0449" w:rsidRPr="00F27C57" w:rsidRDefault="00EC0449" w:rsidP="0081453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os (02) años en materia de</w:t>
            </w:r>
            <w:r w:rsidR="0081453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erecho Internacional y/o desempeñando funciones</w:t>
            </w:r>
            <w:r w:rsidR="0081453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equivalente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17DC908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2ADA867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455BDC3F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701D494E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E922F2C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s en Derecho Internacional.</w:t>
            </w:r>
          </w:p>
          <w:p w14:paraId="39286BF3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s de ofimática a nivel intermedio.</w:t>
            </w:r>
          </w:p>
          <w:p w14:paraId="5EC20F42" w14:textId="77777777" w:rsidR="00EC0449" w:rsidRPr="00A27D90" w:rsidRDefault="00EC0449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s del idioma inglés a nivel avanzad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5D049D7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676BED51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4B225574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F351B67" w14:textId="77777777" w:rsidR="00EC0449" w:rsidRPr="00A27D90" w:rsidRDefault="00EC0449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3693D93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2352F08C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27C301E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14EB3C1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29EACAE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FE2E0E2" w14:textId="77777777" w:rsidR="00EC0449" w:rsidRDefault="00EC0449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DDA1683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1DFA3F55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C536A41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71FE752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45C742D" w14:textId="77777777" w:rsidR="00EC0449" w:rsidRPr="0073627E" w:rsidRDefault="00EC0449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09E1A317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303A5A6F" w14:textId="77777777" w:rsidR="00EC0449" w:rsidRPr="00063F48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49AC2D30" w14:textId="77777777" w:rsidR="00EC0449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 xml:space="preserve">Anexo N° 01: “Índice de requerimentos mínimo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roceso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4E1A6B">
        <w:rPr>
          <w:rFonts w:ascii="Arial" w:hAnsi="Arial" w:cs="Arial"/>
          <w:noProof/>
          <w:sz w:val="18"/>
          <w:szCs w:val="18"/>
          <w:lang w:val="pt-BR"/>
        </w:rPr>
        <w:t>117-2023-DSL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D4E749C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inhabilit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vigent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segú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Registro Nacional de Sanciones contra Servidor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ivi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75DC6D45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uda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por conceptos de alimentos”.</w:t>
      </w:r>
    </w:p>
    <w:p w14:paraId="2458DFC9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antecedent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ol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en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y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jud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.</w:t>
      </w:r>
    </w:p>
    <w:p w14:paraId="008DF545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impedimento para contratar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stado.</w:t>
      </w:r>
    </w:p>
    <w:p w14:paraId="610703F9" w14:textId="77777777" w:rsidR="00EC0449" w:rsidRPr="006158F4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ocimien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ofimática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 idiomas /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ialec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530523B" w14:textId="77777777" w:rsidR="00EC0449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09CF8085" w14:textId="77777777" w:rsidR="00EC0449" w:rsidRPr="0073627E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Curriculum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Vitae documentado (fotocopia simple), ordenado de acuerdo a los requisitos mínimos solicitados.</w:t>
      </w:r>
    </w:p>
    <w:p w14:paraId="7882350C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3639F92F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para el puesto no requieren documentación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sustentatoria</w:t>
      </w:r>
      <w:proofErr w:type="spellEnd"/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6919423C" w14:textId="77777777" w:rsidR="00EC0449" w:rsidRPr="0073627E" w:rsidRDefault="00EC0449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090EE08D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1AC93227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3395CD19" w14:textId="77777777" w:rsidR="00EC0449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 xml:space="preserve">DNI </w:t>
      </w:r>
      <w:proofErr w:type="spellStart"/>
      <w:r w:rsidRPr="0073627E">
        <w:rPr>
          <w:rFonts w:ascii="Arial" w:hAnsi="Arial" w:cs="Arial"/>
          <w:b/>
          <w:sz w:val="18"/>
          <w:szCs w:val="18"/>
        </w:rPr>
        <w:t>N°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14EA0423" w14:textId="77777777" w:rsidR="00EC0449" w:rsidRPr="0073627E" w:rsidRDefault="00EC0449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70AD7433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</w:pPr>
    </w:p>
    <w:p w14:paraId="494FBF4A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  <w:sectPr w:rsidR="00EC0449" w:rsidSect="00EC0449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627E">
        <w:rPr>
          <w:rFonts w:ascii="Arial" w:hAnsi="Arial" w:cs="Arial"/>
          <w:sz w:val="18"/>
          <w:szCs w:val="18"/>
        </w:rPr>
        <w:t>de</w:t>
      </w:r>
      <w:proofErr w:type="spellEnd"/>
      <w:r w:rsidRPr="0073627E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3</w:t>
      </w:r>
    </w:p>
    <w:p w14:paraId="136A4FFA" w14:textId="77777777" w:rsidR="00EC0449" w:rsidRPr="004A1366" w:rsidRDefault="00EC0449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lastRenderedPageBreak/>
        <w:t xml:space="preserve">ANEXO </w:t>
      </w:r>
      <w:proofErr w:type="spellStart"/>
      <w:r w:rsidRPr="004A1366">
        <w:rPr>
          <w:rFonts w:ascii="Arial" w:hAnsi="Arial" w:cs="Arial"/>
          <w:b/>
          <w:sz w:val="18"/>
          <w:szCs w:val="18"/>
        </w:rPr>
        <w:t>N°</w:t>
      </w:r>
      <w:proofErr w:type="spellEnd"/>
      <w:r w:rsidRPr="004A1366">
        <w:rPr>
          <w:rFonts w:ascii="Arial" w:hAnsi="Arial" w:cs="Arial"/>
          <w:b/>
          <w:sz w:val="18"/>
          <w:szCs w:val="18"/>
        </w:rPr>
        <w:t xml:space="preserve"> 01</w:t>
      </w:r>
    </w:p>
    <w:p w14:paraId="708AF858" w14:textId="77777777" w:rsidR="00EC0449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PROCESO CAS </w:t>
      </w:r>
      <w:proofErr w:type="spellStart"/>
      <w:r w:rsidRPr="008A1F62">
        <w:rPr>
          <w:rFonts w:ascii="Arial" w:hAnsi="Arial" w:cs="Arial"/>
          <w:b/>
          <w:bCs/>
          <w:sz w:val="18"/>
          <w:szCs w:val="18"/>
          <w:lang w:val="es-ES"/>
        </w:rPr>
        <w:t>Nº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</w:p>
    <w:p w14:paraId="1E662F99" w14:textId="77777777" w:rsidR="00EC0449" w:rsidRPr="0073627E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EC0449" w:rsidRPr="0073627E" w14:paraId="59974DCA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513CBC26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20AE728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752ABD8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EC0449" w:rsidRPr="0073627E" w14:paraId="5998DE64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C9033CC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1FE4C9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6158F4" w14:paraId="234A6B59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8988755" w14:textId="77777777" w:rsidR="00EC0449" w:rsidRPr="006158F4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E8C9C05" w14:textId="77777777" w:rsidR="00EC0449" w:rsidRPr="006158F4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C0449" w:rsidRPr="0073627E" w14:paraId="2E0241CE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904EECD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D4A1486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65BEAF8E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27A34F9C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F31C9FF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741F098F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509D3107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5F61B71F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2BB069D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1BF99386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264BE704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396EBFF8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8C7728B" w14:textId="77777777" w:rsidR="00EC0449" w:rsidRPr="00063F48" w:rsidRDefault="00EC0449" w:rsidP="002D4D86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823C73" w14:textId="77777777" w:rsidR="00EC0449" w:rsidRPr="00063F48" w:rsidRDefault="00EC0449" w:rsidP="004A1366">
            <w:pPr>
              <w:spacing w:after="0"/>
              <w:ind w:left="117" w:hanging="117"/>
              <w:rPr>
                <w:rFonts w:ascii="Arial" w:hAnsi="Arial" w:cs="Arial"/>
                <w:sz w:val="18"/>
                <w:szCs w:val="18"/>
              </w:rPr>
            </w:pPr>
          </w:p>
          <w:p w14:paraId="0D55EE95" w14:textId="77777777" w:rsidR="00EC0449" w:rsidRPr="00F27C57" w:rsidRDefault="00EC0449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4AE85B3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49334D10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48EA46C4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5EA99D86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C0D1318" w14:textId="77777777" w:rsidR="00EC0449" w:rsidRPr="00A27D90" w:rsidRDefault="00EC0449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CA24B66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04207D14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502043D1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0D67D13" w14:textId="77777777" w:rsidR="00EC0449" w:rsidRPr="00A27D90" w:rsidRDefault="00EC0449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F88F4B4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AEC60D7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D6B257B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89C8E2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2EF625BE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94BF0AC" w14:textId="77777777" w:rsidR="00EC0449" w:rsidRDefault="00EC0449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15CC4CA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240A38A3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412B1E1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C3EE5FF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72B8641" w14:textId="77777777" w:rsidR="00EC0449" w:rsidRPr="0073627E" w:rsidRDefault="00EC0449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1BCA3891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37E8DB0F" w14:textId="77777777" w:rsidR="00EC0449" w:rsidRPr="00063F48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7B2893C1" w14:textId="77777777" w:rsidR="00EC0449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 xml:space="preserve">Anexo N° 01: “Índice de requerimentos mínimo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roceso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CAS N°</w:t>
      </w:r>
      <w:r>
        <w:rPr>
          <w:rFonts w:ascii="Arial" w:hAnsi="Arial" w:cs="Arial"/>
          <w:sz w:val="18"/>
          <w:szCs w:val="18"/>
          <w:lang w:val="pt-BR"/>
        </w:rPr>
        <w:t xml:space="preserve"> .</w:t>
      </w:r>
    </w:p>
    <w:p w14:paraId="5EB953FD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inhabilit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vigent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segú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Registro Nacional de Sanciones contra Servidor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ivi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06D7FAF0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uda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por conceptos de alimentos”.</w:t>
      </w:r>
    </w:p>
    <w:p w14:paraId="26C27D7D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antecedent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ol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en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y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jud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.</w:t>
      </w:r>
    </w:p>
    <w:p w14:paraId="0E54F603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impedimento para contratar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stado.</w:t>
      </w:r>
    </w:p>
    <w:p w14:paraId="6C6E7D25" w14:textId="77777777" w:rsidR="00EC0449" w:rsidRPr="006158F4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ocimien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ofimática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 idiomas /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ialec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5C3ED26" w14:textId="77777777" w:rsidR="00EC0449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286DBC9F" w14:textId="77777777" w:rsidR="00EC0449" w:rsidRPr="0073627E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Curriculum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Vitae documentado (fotocopia simple), ordenado de acuerdo a los requisitos mínimos solicitados.</w:t>
      </w:r>
    </w:p>
    <w:p w14:paraId="14E9F63B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6E98006F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para el puesto no requieren documentación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sustentatoria</w:t>
      </w:r>
      <w:proofErr w:type="spellEnd"/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58559BB5" w14:textId="77777777" w:rsidR="00EC0449" w:rsidRPr="0073627E" w:rsidRDefault="00EC0449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6743527B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1CC02FD2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13F75DCA" w14:textId="77777777" w:rsidR="00EC0449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 xml:space="preserve">DNI </w:t>
      </w:r>
      <w:proofErr w:type="spellStart"/>
      <w:r w:rsidRPr="0073627E">
        <w:rPr>
          <w:rFonts w:ascii="Arial" w:hAnsi="Arial" w:cs="Arial"/>
          <w:b/>
          <w:sz w:val="18"/>
          <w:szCs w:val="18"/>
        </w:rPr>
        <w:t>N°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13D5C156" w14:textId="77777777" w:rsidR="00EC0449" w:rsidRPr="0073627E" w:rsidRDefault="00EC0449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0A66C781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</w:pPr>
    </w:p>
    <w:p w14:paraId="24004960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  <w:sectPr w:rsidR="00EC0449" w:rsidSect="00EC0449">
          <w:headerReference w:type="default" r:id="rId9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627E">
        <w:rPr>
          <w:rFonts w:ascii="Arial" w:hAnsi="Arial" w:cs="Arial"/>
          <w:sz w:val="18"/>
          <w:szCs w:val="18"/>
        </w:rPr>
        <w:t>de</w:t>
      </w:r>
      <w:proofErr w:type="spellEnd"/>
      <w:r w:rsidRPr="0073627E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3</w:t>
      </w:r>
    </w:p>
    <w:p w14:paraId="3A0BB37A" w14:textId="77777777" w:rsidR="00EC0449" w:rsidRPr="0073627E" w:rsidRDefault="00EC0449" w:rsidP="005624A9">
      <w:pPr>
        <w:jc w:val="both"/>
        <w:rPr>
          <w:rFonts w:ascii="Arial" w:hAnsi="Arial" w:cs="Arial"/>
          <w:sz w:val="18"/>
          <w:szCs w:val="18"/>
        </w:rPr>
      </w:pPr>
    </w:p>
    <w:sectPr w:rsidR="00EC0449" w:rsidRPr="0073627E" w:rsidSect="00EC0449">
      <w:headerReference w:type="default" r:id="rId10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713E" w14:textId="77777777" w:rsidR="00EC0449" w:rsidRDefault="00EC0449" w:rsidP="00C94EFD">
      <w:pPr>
        <w:spacing w:after="0" w:line="240" w:lineRule="auto"/>
      </w:pPr>
      <w:r>
        <w:separator/>
      </w:r>
    </w:p>
  </w:endnote>
  <w:endnote w:type="continuationSeparator" w:id="0">
    <w:p w14:paraId="15B9DE2E" w14:textId="77777777" w:rsidR="00EC0449" w:rsidRDefault="00EC044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3B9" w14:textId="77777777" w:rsidR="00EC0449" w:rsidRDefault="00EC0449" w:rsidP="00C94EFD">
      <w:pPr>
        <w:spacing w:after="0" w:line="240" w:lineRule="auto"/>
      </w:pPr>
      <w:r>
        <w:separator/>
      </w:r>
    </w:p>
  </w:footnote>
  <w:footnote w:type="continuationSeparator" w:id="0">
    <w:p w14:paraId="72F075B9" w14:textId="77777777" w:rsidR="00EC0449" w:rsidRDefault="00EC044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995E" w14:textId="13A61DCE" w:rsidR="00EC0449" w:rsidRDefault="00EC0449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472E422" wp14:editId="223984BD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E477" w14:textId="5CE0F5B9" w:rsidR="00EC0449" w:rsidRDefault="00EC0449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6A6D434" wp14:editId="5C5FA8F0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DFC" w14:textId="1E9040C0" w:rsidR="00C94EFD" w:rsidRDefault="00EC044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79F49" wp14:editId="3CA4EFCC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7971">
    <w:abstractNumId w:val="8"/>
  </w:num>
  <w:num w:numId="2" w16cid:durableId="1749495745">
    <w:abstractNumId w:val="9"/>
  </w:num>
  <w:num w:numId="3" w16cid:durableId="80519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715265">
    <w:abstractNumId w:val="10"/>
  </w:num>
  <w:num w:numId="5" w16cid:durableId="493449760">
    <w:abstractNumId w:val="0"/>
  </w:num>
  <w:num w:numId="6" w16cid:durableId="14161503">
    <w:abstractNumId w:val="6"/>
  </w:num>
  <w:num w:numId="7" w16cid:durableId="1961105894">
    <w:abstractNumId w:val="13"/>
  </w:num>
  <w:num w:numId="8" w16cid:durableId="1237126835">
    <w:abstractNumId w:val="1"/>
  </w:num>
  <w:num w:numId="9" w16cid:durableId="458762929">
    <w:abstractNumId w:val="2"/>
  </w:num>
  <w:num w:numId="10" w16cid:durableId="2043048670">
    <w:abstractNumId w:val="11"/>
  </w:num>
  <w:num w:numId="11" w16cid:durableId="9452352">
    <w:abstractNumId w:val="3"/>
  </w:num>
  <w:num w:numId="12" w16cid:durableId="863789297">
    <w:abstractNumId w:val="4"/>
  </w:num>
  <w:num w:numId="13" w16cid:durableId="1308364837">
    <w:abstractNumId w:val="7"/>
  </w:num>
  <w:num w:numId="14" w16cid:durableId="398285637">
    <w:abstractNumId w:val="12"/>
  </w:num>
  <w:num w:numId="15" w16cid:durableId="554004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44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1453C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5AB5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2C6D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2745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0449"/>
    <w:rsid w:val="00EC1A98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6F879"/>
  <w15:chartTrackingRefBased/>
  <w15:docId w15:val="{0B735AB9-C243-4ED2-8EEA-A58B860F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3</cp:revision>
  <cp:lastPrinted>2023-07-12T20:34:00Z</cp:lastPrinted>
  <dcterms:created xsi:type="dcterms:W3CDTF">2023-07-20T20:37:00Z</dcterms:created>
  <dcterms:modified xsi:type="dcterms:W3CDTF">2023-07-20T20:38:00Z</dcterms:modified>
</cp:coreProperties>
</file>